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951" w:rsidRDefault="005F2951">
      <w:pPr>
        <w:pStyle w:val="Photo"/>
      </w:pPr>
    </w:p>
    <w:p w:rsidR="005F2951" w:rsidRDefault="005F2951">
      <w:pPr>
        <w:pStyle w:val="Photo"/>
      </w:pPr>
    </w:p>
    <w:p w:rsidR="005F2951" w:rsidRDefault="000A003A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  <w:r>
        <w:rPr>
          <w:noProof/>
          <w:lang w:eastAsia="ko-KR"/>
        </w:rPr>
        <w:drawing>
          <wp:inline distT="0" distB="635" distL="0" distR="0">
            <wp:extent cx="3657600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51" w:rsidRDefault="000A003A">
      <w:pPr>
        <w:pStyle w:val="Title"/>
      </w:pPr>
      <w:r>
        <w:t>Topics in Algorithms</w:t>
      </w:r>
    </w:p>
    <w:p w:rsidR="005F2951" w:rsidRDefault="00A005B3">
      <w:pPr>
        <w:pStyle w:val="Subtitle"/>
      </w:pPr>
      <w:r>
        <w:t>Log</w:t>
      </w:r>
      <w:r w:rsidR="000A003A">
        <w:t xml:space="preserve"> report</w:t>
      </w:r>
    </w:p>
    <w:p w:rsidR="005F2951" w:rsidRDefault="00381967">
      <w:pPr>
        <w:pStyle w:val="ContactInfo"/>
      </w:pPr>
      <w:r>
        <w:rPr>
          <w:rFonts w:ascii="Calibri" w:hAnsi="Calibri" w:cs="Calibri"/>
        </w:rPr>
        <w:t xml:space="preserve">Simon </w:t>
      </w:r>
      <w:r w:rsidR="000A003A">
        <w:rPr>
          <w:rFonts w:ascii="Calibri" w:hAnsi="Calibri" w:cs="Calibri"/>
        </w:rPr>
        <w:t xml:space="preserve">Kindstroem </w:t>
      </w:r>
      <w:r w:rsidR="000A003A">
        <w:rPr>
          <w:rFonts w:ascii="Calibri" w:hAnsi="Calibri" w:cs="Calibri"/>
          <w:lang w:eastAsia="ko-KR"/>
        </w:rPr>
        <w:t>|2016-82282|</w:t>
      </w:r>
      <w:r w:rsidR="000A003A">
        <w:rPr>
          <w:rFonts w:ascii="Calibri" w:hAnsi="Calibri" w:cs="Calibri"/>
        </w:rPr>
        <w:t xml:space="preserve"> 05/25/2017</w:t>
      </w:r>
    </w:p>
    <w:p w:rsidR="005F2951" w:rsidRDefault="00D0555D">
      <w:pPr>
        <w:pStyle w:val="ContactInf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A003A">
        <w:rPr>
          <w:rFonts w:ascii="Calibri" w:hAnsi="Calibri" w:cs="Calibri"/>
        </w:rPr>
        <w:t>Simeon Varbanov</w:t>
      </w:r>
      <w:r>
        <w:rPr>
          <w:rFonts w:ascii="Calibri" w:hAnsi="Calibri" w:cs="Calibri"/>
        </w:rPr>
        <w:t xml:space="preserve">  |2017-28499</w:t>
      </w:r>
      <w:r w:rsidR="000A003A">
        <w:rPr>
          <w:rFonts w:ascii="Calibri" w:hAnsi="Calibri" w:cs="Calibri"/>
        </w:rPr>
        <w:t>| 05/25/2017</w:t>
      </w:r>
    </w:p>
    <w:p w:rsidR="005F2951" w:rsidRDefault="000A003A">
      <w:pPr>
        <w:pStyle w:val="ContactInfo"/>
        <w:rPr>
          <w:rFonts w:ascii="Calibri" w:hAnsi="Calibri" w:cs="Calibri"/>
        </w:rPr>
      </w:pPr>
      <w:r>
        <w:br w:type="page"/>
      </w:r>
    </w:p>
    <w:bookmarkStart w:id="5" w:name="_Toc483984514" w:displacedByCustomXml="next"/>
    <w:sdt>
      <w:sdtPr>
        <w:rPr>
          <w:rFonts w:asciiTheme="minorHAnsi" w:eastAsiaTheme="minorEastAsia" w:hAnsiTheme="minorHAnsi" w:cstheme="minorBidi"/>
          <w:color w:val="595959" w:themeColor="text1" w:themeTint="A6"/>
          <w:sz w:val="22"/>
          <w:szCs w:val="22"/>
        </w:rPr>
        <w:id w:val="642731541"/>
        <w:docPartObj>
          <w:docPartGallery w:val="Table of Contents"/>
          <w:docPartUnique/>
        </w:docPartObj>
      </w:sdtPr>
      <w:sdtEndPr/>
      <w:sdtContent>
        <w:p w:rsidR="005F2951" w:rsidRDefault="000A003A">
          <w:pPr>
            <w:pStyle w:val="TOCHeading"/>
          </w:pPr>
          <w:r>
            <w:t>Contents</w:t>
          </w:r>
          <w:bookmarkEnd w:id="5"/>
        </w:p>
        <w:p w:rsidR="008B1F69" w:rsidRDefault="000A003A">
          <w:pPr>
            <w:pStyle w:val="TOC1"/>
            <w:tabs>
              <w:tab w:val="right" w:leader="dot" w:pos="9016"/>
            </w:tabs>
            <w:rPr>
              <w:noProof/>
              <w:color w:val="auto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3984514" w:history="1">
            <w:r w:rsidR="008B1F69" w:rsidRPr="00447545">
              <w:rPr>
                <w:rStyle w:val="Hyperlink"/>
                <w:noProof/>
              </w:rPr>
              <w:t>Contents</w:t>
            </w:r>
            <w:r w:rsidR="008B1F69">
              <w:rPr>
                <w:noProof/>
                <w:webHidden/>
              </w:rPr>
              <w:tab/>
            </w:r>
            <w:r w:rsidR="008B1F69">
              <w:rPr>
                <w:noProof/>
                <w:webHidden/>
              </w:rPr>
              <w:fldChar w:fldCharType="begin"/>
            </w:r>
            <w:r w:rsidR="008B1F69">
              <w:rPr>
                <w:noProof/>
                <w:webHidden/>
              </w:rPr>
              <w:instrText xml:space="preserve"> PAGEREF _Toc483984514 \h </w:instrText>
            </w:r>
            <w:r w:rsidR="008B1F69">
              <w:rPr>
                <w:noProof/>
                <w:webHidden/>
              </w:rPr>
            </w:r>
            <w:r w:rsidR="008B1F69">
              <w:rPr>
                <w:noProof/>
                <w:webHidden/>
              </w:rPr>
              <w:fldChar w:fldCharType="separate"/>
            </w:r>
            <w:r w:rsidR="008B1F69">
              <w:rPr>
                <w:noProof/>
                <w:webHidden/>
              </w:rPr>
              <w:t>1</w:t>
            </w:r>
            <w:r w:rsidR="008B1F69">
              <w:rPr>
                <w:noProof/>
                <w:webHidden/>
              </w:rPr>
              <w:fldChar w:fldCharType="end"/>
            </w:r>
          </w:hyperlink>
        </w:p>
        <w:p w:rsidR="008B1F69" w:rsidRDefault="001050EB">
          <w:pPr>
            <w:pStyle w:val="TOC1"/>
            <w:tabs>
              <w:tab w:val="right" w:leader="dot" w:pos="9016"/>
            </w:tabs>
            <w:rPr>
              <w:noProof/>
              <w:color w:val="auto"/>
            </w:rPr>
          </w:pPr>
          <w:hyperlink w:anchor="_Toc483984515" w:history="1">
            <w:r w:rsidR="008B1F69" w:rsidRPr="00447545">
              <w:rPr>
                <w:rStyle w:val="Hyperlink"/>
                <w:noProof/>
              </w:rPr>
              <w:t>31.05.2017</w:t>
            </w:r>
            <w:r w:rsidR="008B1F69">
              <w:rPr>
                <w:noProof/>
                <w:webHidden/>
              </w:rPr>
              <w:tab/>
            </w:r>
            <w:r w:rsidR="008B1F69">
              <w:rPr>
                <w:noProof/>
                <w:webHidden/>
              </w:rPr>
              <w:fldChar w:fldCharType="begin"/>
            </w:r>
            <w:r w:rsidR="008B1F69">
              <w:rPr>
                <w:noProof/>
                <w:webHidden/>
              </w:rPr>
              <w:instrText xml:space="preserve"> PAGEREF _Toc483984515 \h </w:instrText>
            </w:r>
            <w:r w:rsidR="008B1F69">
              <w:rPr>
                <w:noProof/>
                <w:webHidden/>
              </w:rPr>
            </w:r>
            <w:r w:rsidR="008B1F69">
              <w:rPr>
                <w:noProof/>
                <w:webHidden/>
              </w:rPr>
              <w:fldChar w:fldCharType="separate"/>
            </w:r>
            <w:r w:rsidR="008B1F69">
              <w:rPr>
                <w:noProof/>
                <w:webHidden/>
              </w:rPr>
              <w:t>2</w:t>
            </w:r>
            <w:r w:rsidR="008B1F69">
              <w:rPr>
                <w:noProof/>
                <w:webHidden/>
              </w:rPr>
              <w:fldChar w:fldCharType="end"/>
            </w:r>
          </w:hyperlink>
        </w:p>
        <w:p w:rsidR="00A005B3" w:rsidRDefault="000A003A" w:rsidP="00A005B3">
          <w:r>
            <w:fldChar w:fldCharType="end"/>
          </w:r>
        </w:p>
      </w:sdtContent>
    </w:sdt>
    <w:p w:rsidR="00A005B3" w:rsidRDefault="00A005B3">
      <w:pPr>
        <w:spacing w:before="0" w:after="0" w:line="240" w:lineRule="auto"/>
      </w:pPr>
      <w:r>
        <w:br w:type="page"/>
      </w:r>
    </w:p>
    <w:p w:rsidR="00A005B3" w:rsidRDefault="00A005B3" w:rsidP="00A005B3">
      <w:pPr>
        <w:pStyle w:val="Heading1"/>
      </w:pPr>
      <w:bookmarkStart w:id="6" w:name="_Toc483984515"/>
      <w:r>
        <w:lastRenderedPageBreak/>
        <w:t>31.05.2017</w:t>
      </w:r>
      <w:bookmarkEnd w:id="6"/>
    </w:p>
    <w:p w:rsidR="00A005B3" w:rsidRDefault="00A005B3" w:rsidP="008B1F69">
      <w:pPr>
        <w:jc w:val="both"/>
      </w:pPr>
      <w:r>
        <w:t xml:space="preserve">Today we had a meeting in which we discussed the code ident style and looked and analyze the pseudo code. We also decide that is a good idea to keep a log of our meetings to keep a better track of our progress. Today we started implementing the most important function RehashAll and we choose date and time for the next meeting (from 09:30 a.m. until 11 a.m </w:t>
      </w:r>
      <w:r w:rsidR="007D0632">
        <w:t>01/06</w:t>
      </w:r>
      <w:r>
        <w:t>/2017)</w:t>
      </w:r>
      <w:r w:rsidR="008B1F69">
        <w:t xml:space="preserve">. Since Simeon does not have experience with Python programming language for the next meeting he </w:t>
      </w:r>
      <w:r w:rsidR="00CD0EBE">
        <w:t>should</w:t>
      </w:r>
      <w:r w:rsidR="008B1F69">
        <w:t xml:space="preserve"> prepare and implement the simplest function</w:t>
      </w:r>
      <w:r w:rsidR="00CD0EBE">
        <w:t xml:space="preserve"> -</w:t>
      </w:r>
      <w:r w:rsidR="008B1F69">
        <w:t xml:space="preserve"> Delete, this way he can get a better feeling about the language syntax </w:t>
      </w:r>
      <w:r w:rsidR="00473977">
        <w:t>and</w:t>
      </w:r>
      <w:r w:rsidR="008B1F69">
        <w:t xml:space="preserve"> get more involve with the project.</w:t>
      </w:r>
      <w:r w:rsidR="00473977">
        <w:t xml:space="preserve"> In the next meeting the group will go over the implementation and discuss if there are any problems with this function. Also, the group will proceed with the </w:t>
      </w:r>
      <w:r w:rsidR="003B44D1">
        <w:t>rest of the implementation.</w:t>
      </w:r>
    </w:p>
    <w:p w:rsidR="007D0632" w:rsidRDefault="007D0632" w:rsidP="007D0632">
      <w:pPr>
        <w:pStyle w:val="Heading1"/>
      </w:pPr>
      <w:r>
        <w:t>01.06.2017</w:t>
      </w:r>
    </w:p>
    <w:p w:rsidR="0081382B" w:rsidRDefault="00BB40C9" w:rsidP="00BB40C9">
      <w:r>
        <w:t xml:space="preserve">Today we finished implementation of the RehashAll(x). Simon checked the Delete(x) function and made some minor changes. There is two more function to be implemented </w:t>
      </w:r>
      <w:r w:rsidR="0081382B">
        <w:t>and</w:t>
      </w:r>
      <w:r>
        <w:t xml:space="preserve"> we need to make create a table of hash functions. </w:t>
      </w:r>
      <w:r w:rsidR="0081382B">
        <w:t xml:space="preserve">Today we made some structural </w:t>
      </w:r>
      <w:r w:rsidR="00E44635">
        <w:t>changes too:</w:t>
      </w:r>
    </w:p>
    <w:p w:rsidR="0097057D" w:rsidRDefault="00E44635" w:rsidP="0097057D">
      <w:pPr>
        <w:pStyle w:val="ListParagraph"/>
        <w:numPr>
          <w:ilvl w:val="0"/>
          <w:numId w:val="3"/>
        </w:numPr>
      </w:pPr>
      <w:r>
        <w:t xml:space="preserve">A class called Table was made in which will represent the second layer of the table list. </w:t>
      </w:r>
      <w:r w:rsidR="0097057D">
        <w:t>Like showed in the diagram below we have a hashing function h</w:t>
      </w:r>
      <w:r w:rsidR="0097057D">
        <w:rPr>
          <w:vertAlign w:val="subscript"/>
        </w:rPr>
        <w:t>i</w:t>
      </w:r>
      <w:r w:rsidR="0097057D">
        <w:t xml:space="preserve"> that hashes to a list of tables and h</w:t>
      </w:r>
      <w:r w:rsidR="0097057D">
        <w:rPr>
          <w:vertAlign w:val="subscript"/>
        </w:rPr>
        <w:t>j</w:t>
      </w:r>
      <w:r w:rsidR="0097057D">
        <w:t xml:space="preserve"> hash function which rehashes this key in the specified by the h</w:t>
      </w:r>
      <w:r w:rsidR="0097057D">
        <w:rPr>
          <w:vertAlign w:val="subscript"/>
        </w:rPr>
        <w:t>i</w:t>
      </w:r>
      <w:r w:rsidR="0097057D">
        <w:t xml:space="preserve"> table in the specified table slot. </w:t>
      </w:r>
    </w:p>
    <w:p w:rsidR="0097057D" w:rsidRDefault="0097057D" w:rsidP="0097057D">
      <w:pPr>
        <w:pStyle w:val="ListParagraph"/>
      </w:pPr>
      <w:r w:rsidRPr="0097057D">
        <w:rPr>
          <w:b/>
        </w:rPr>
        <w:t>class Table</w:t>
      </w:r>
      <w:r>
        <w:t xml:space="preserve"> has the following parameters:</w:t>
      </w:r>
    </w:p>
    <w:p w:rsidR="0097057D" w:rsidRDefault="0097057D" w:rsidP="0097057D">
      <w:pPr>
        <w:pStyle w:val="ListParagraph"/>
      </w:pPr>
      <w:r w:rsidRPr="0097057D">
        <w:rPr>
          <w:b/>
        </w:rPr>
        <w:t>elements</w:t>
      </w:r>
      <w:r>
        <w:t xml:space="preserve"> – a list with all elements</w:t>
      </w:r>
    </w:p>
    <w:p w:rsidR="0097057D" w:rsidRDefault="0097057D" w:rsidP="0097057D">
      <w:pPr>
        <w:pStyle w:val="ListParagraph"/>
      </w:pPr>
      <w:r w:rsidRPr="0097057D">
        <w:rPr>
          <w:b/>
        </w:rPr>
        <w:t>element_count</w:t>
      </w:r>
      <w:r>
        <w:t xml:space="preserve"> – number of elements in this specified table</w:t>
      </w:r>
    </w:p>
    <w:p w:rsidR="0097057D" w:rsidRDefault="0097057D" w:rsidP="0097057D">
      <w:pPr>
        <w:pStyle w:val="ListParagraph"/>
      </w:pPr>
      <w:r w:rsidRPr="0097057D">
        <w:rPr>
          <w:b/>
        </w:rPr>
        <w:t>max_element_count</w:t>
      </w:r>
      <w:r>
        <w:t xml:space="preserve"> – as shown in the pseudocode represent ‘M’ the maximum number of element that the table supports before being rehashed</w:t>
      </w:r>
    </w:p>
    <w:p w:rsidR="0097057D" w:rsidRDefault="0097057D" w:rsidP="0097057D">
      <w:pPr>
        <w:pStyle w:val="ListParagraph"/>
      </w:pPr>
      <w:r w:rsidRPr="0097057D">
        <w:rPr>
          <w:b/>
        </w:rPr>
        <w:t>allocated_space</w:t>
      </w:r>
      <w:r>
        <w:t xml:space="preserve"> – representing the total space of the table</w:t>
      </w:r>
    </w:p>
    <w:p w:rsidR="0097057D" w:rsidRDefault="0097057D" w:rsidP="0097057D">
      <w:pPr>
        <w:pStyle w:val="ListParagraph"/>
      </w:pPr>
      <w:r w:rsidRPr="0097057D">
        <w:rPr>
          <w:b/>
        </w:rPr>
        <w:t>hash_function</w:t>
      </w:r>
      <w:r>
        <w:t xml:space="preserve"> – holding the chose</w:t>
      </w:r>
      <w:r w:rsidR="00E5650D">
        <w:t>n</w:t>
      </w:r>
      <w:r>
        <w:t xml:space="preserve"> hash function</w:t>
      </w:r>
    </w:p>
    <w:p w:rsidR="00187FDE" w:rsidRDefault="00401F91" w:rsidP="00187FDE">
      <w:pPr>
        <w:pStyle w:val="ListParagraph"/>
        <w:numPr>
          <w:ilvl w:val="0"/>
          <w:numId w:val="3"/>
        </w:numPr>
      </w:pPr>
      <w:r>
        <w:t xml:space="preserve">The </w:t>
      </w:r>
      <w:r w:rsidR="00330497">
        <w:t xml:space="preserve">list variable </w:t>
      </w:r>
      <w:r w:rsidR="00330497" w:rsidRPr="00330497">
        <w:rPr>
          <w:b/>
        </w:rPr>
        <w:t>tables</w:t>
      </w:r>
      <w:r w:rsidR="00330497">
        <w:t xml:space="preserve"> was renamed to </w:t>
      </w:r>
      <w:r w:rsidR="00330497" w:rsidRPr="00330497">
        <w:rPr>
          <w:b/>
        </w:rPr>
        <w:t xml:space="preserve">table_list </w:t>
      </w:r>
      <w:r w:rsidR="00330497">
        <w:t xml:space="preserve">more appropriate name because was confused with the other list variable </w:t>
      </w:r>
      <w:r w:rsidR="00330497" w:rsidRPr="00330497">
        <w:rPr>
          <w:b/>
        </w:rPr>
        <w:t>table</w:t>
      </w:r>
      <w:r w:rsidR="00330497">
        <w:t xml:space="preserve"> which holds the list of the specific table’s elements.</w:t>
      </w:r>
      <w:bookmarkStart w:id="7" w:name="_GoBack"/>
      <w:bookmarkEnd w:id="7"/>
    </w:p>
    <w:p w:rsidR="00BB40C9" w:rsidRDefault="00BB40C9" w:rsidP="00BB40C9">
      <w:r>
        <w:t>Simeon will should implement until the next meeting the Insert(x) functionality and the team will discuss the implementation on their next meeting. Next meeting will be scheduled on Tuesday 6</w:t>
      </w:r>
      <w:r w:rsidRPr="00BB40C9">
        <w:rPr>
          <w:vertAlign w:val="superscript"/>
        </w:rPr>
        <w:t>th</w:t>
      </w:r>
      <w:r>
        <w:t xml:space="preserve"> until then we should be done with the implementation. Run a simple benchmark test and see if the code works well. </w:t>
      </w:r>
    </w:p>
    <w:p w:rsidR="00C90D80" w:rsidRPr="00BB40C9" w:rsidRDefault="00C90D80" w:rsidP="00C90D80">
      <w:pPr>
        <w:pStyle w:val="Heading1"/>
      </w:pPr>
      <w:r>
        <w:t>06.06.2017</w:t>
      </w:r>
    </w:p>
    <w:sectPr w:rsidR="00C90D80" w:rsidRPr="00BB40C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20" w:footer="72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0EB" w:rsidRDefault="001050EB">
      <w:pPr>
        <w:spacing w:before="0" w:after="0" w:line="240" w:lineRule="auto"/>
      </w:pPr>
      <w:r>
        <w:separator/>
      </w:r>
    </w:p>
  </w:endnote>
  <w:endnote w:type="continuationSeparator" w:id="0">
    <w:p w:rsidR="001050EB" w:rsidRDefault="001050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ungsuh">
    <w:altName w:val="궁서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9558154"/>
      <w:docPartObj>
        <w:docPartGallery w:val="Page Numbers (Bottom of Page)"/>
        <w:docPartUnique/>
      </w:docPartObj>
    </w:sdtPr>
    <w:sdtEndPr/>
    <w:sdtContent>
      <w:p w:rsidR="005F2951" w:rsidRDefault="000A003A">
        <w:pPr>
          <w:pStyle w:val="Footer"/>
        </w:pPr>
        <w:r>
          <w:fldChar w:fldCharType="begin"/>
        </w:r>
        <w:r>
          <w:instrText>PAGE</w:instrText>
        </w:r>
        <w:r>
          <w:fldChar w:fldCharType="separate"/>
        </w:r>
        <w:r w:rsidR="0033049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51" w:rsidRDefault="005F2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0EB" w:rsidRDefault="001050EB">
      <w:pPr>
        <w:spacing w:before="0" w:after="0" w:line="240" w:lineRule="auto"/>
      </w:pPr>
      <w:r>
        <w:separator/>
      </w:r>
    </w:p>
  </w:footnote>
  <w:footnote w:type="continuationSeparator" w:id="0">
    <w:p w:rsidR="001050EB" w:rsidRDefault="001050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51" w:rsidRDefault="005F2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951" w:rsidRDefault="005F2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4769"/>
    <w:multiLevelType w:val="hybridMultilevel"/>
    <w:tmpl w:val="9BFA3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B32D7"/>
    <w:multiLevelType w:val="multilevel"/>
    <w:tmpl w:val="29F4D7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943BD0"/>
    <w:multiLevelType w:val="multilevel"/>
    <w:tmpl w:val="9E70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951"/>
    <w:rsid w:val="00094549"/>
    <w:rsid w:val="000A003A"/>
    <w:rsid w:val="001050EB"/>
    <w:rsid w:val="00187FDE"/>
    <w:rsid w:val="002F3C7B"/>
    <w:rsid w:val="00330497"/>
    <w:rsid w:val="00381967"/>
    <w:rsid w:val="003B44D1"/>
    <w:rsid w:val="00401F91"/>
    <w:rsid w:val="00473977"/>
    <w:rsid w:val="004B7EEF"/>
    <w:rsid w:val="004F52BA"/>
    <w:rsid w:val="005F2951"/>
    <w:rsid w:val="007D0632"/>
    <w:rsid w:val="0081382B"/>
    <w:rsid w:val="008B1F69"/>
    <w:rsid w:val="00937903"/>
    <w:rsid w:val="0097057D"/>
    <w:rsid w:val="00A005B3"/>
    <w:rsid w:val="00B7696F"/>
    <w:rsid w:val="00B8361B"/>
    <w:rsid w:val="00BB40C9"/>
    <w:rsid w:val="00C90D80"/>
    <w:rsid w:val="00CD0EBE"/>
    <w:rsid w:val="00D0555D"/>
    <w:rsid w:val="00E44635"/>
    <w:rsid w:val="00E560C1"/>
    <w:rsid w:val="00E5650D"/>
    <w:rsid w:val="00ED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7DD8"/>
  <w15:docId w15:val="{81412893-52BC-4908-95F3-E0FDFA184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  <w:pPr>
      <w:spacing w:before="120" w:after="20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character" w:customStyle="1" w:styleId="TitleChar">
    <w:name w:val="Title Char"/>
    <w:basedOn w:val="DefaultParagraphFont"/>
    <w:link w:val="Title"/>
    <w:uiPriority w:val="2"/>
    <w:qFormat/>
    <w:rsid w:val="00333D0D"/>
    <w:rPr>
      <w:rFonts w:asciiTheme="majorHAnsi" w:eastAsiaTheme="majorEastAsia" w:hAnsiTheme="majorHAnsi" w:cstheme="majorBidi"/>
      <w:color w:val="007789" w:themeColor="accent1" w:themeShade="BF"/>
      <w:sz w:val="60"/>
    </w:rPr>
  </w:style>
  <w:style w:type="character" w:customStyle="1" w:styleId="SubtitleChar">
    <w:name w:val="Subtitle Char"/>
    <w:basedOn w:val="DefaultParagraphFont"/>
    <w:link w:val="Subtitle"/>
    <w:uiPriority w:val="3"/>
    <w:qFormat/>
    <w:rsid w:val="00333D0D"/>
    <w:rPr>
      <w:rFonts w:asciiTheme="majorHAnsi" w:eastAsiaTheme="majorEastAsia" w:hAnsiTheme="majorHAnsi" w:cstheme="majorBidi"/>
      <w:caps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6554A"/>
    <w:rPr>
      <w:cap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smallCaps/>
      <w:color w:val="007789" w:themeColor="accent1" w:themeShade="BF"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6554A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C6554A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6554A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6554A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6554A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C6554A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6554A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554A"/>
    <w:rPr>
      <w:color w:val="007789" w:themeColor="accent1" w:themeShade="B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6554A"/>
    <w:rPr>
      <w:color w:val="595959" w:themeColor="text1" w:themeTint="A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  <w:rPr>
      <w:color w:val="0D0D0D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rFonts w:eastAsia="Gungsuh"/>
      <w:sz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paragraph" w:styleId="ListNumber">
    <w:name w:val="List Number"/>
    <w:basedOn w:val="Normal"/>
    <w:uiPriority w:val="11"/>
    <w:unhideWhenUsed/>
    <w:qFormat/>
    <w:rsid w:val="00C6554A"/>
    <w:p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/>
        <w:bottom w:val="single" w:sz="4" w:space="10" w:color="007789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/>
        <w:left w:val="single" w:sz="2" w:space="10" w:color="007789"/>
        <w:bottom w:val="single" w:sz="2" w:space="10" w:color="007789"/>
        <w:right w:val="single" w:sz="2" w:space="10" w:color="007789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C6554A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C6554A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6554A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655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C6554A"/>
    <w:pPr>
      <w:spacing w:before="0" w:after="0" w:line="240" w:lineRule="auto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C6554A"/>
    <w:pPr>
      <w:spacing w:before="0" w:after="0" w:line="240" w:lineRule="auto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554A"/>
    <w:pPr>
      <w:spacing w:before="0" w:after="0" w:line="240" w:lineRule="auto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C6554A"/>
    <w:pPr>
      <w:spacing w:before="0" w:after="0" w:line="240" w:lineRule="auto"/>
    </w:pPr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6052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0DF1"/>
    <w:pPr>
      <w:spacing w:before="240" w:after="0" w:line="259" w:lineRule="auto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A0D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EEF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B74D8-F98B-48A1-B10F-B64F86DCE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7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</dc:creator>
  <dc:description/>
  <cp:lastModifiedBy>바르바노브</cp:lastModifiedBy>
  <cp:revision>50</cp:revision>
  <dcterms:created xsi:type="dcterms:W3CDTF">2017-04-20T05:58:00Z</dcterms:created>
  <dcterms:modified xsi:type="dcterms:W3CDTF">2017-05-31T16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